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576CC1"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576CC1"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576CC1"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576CC1"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576CC1"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576CC1"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576CC1"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576CC1"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901213" w:rsidRDefault="00C12F52" w:rsidP="00022CEF">
      <w:pPr>
        <w:pStyle w:val="Heading2"/>
        <w:rPr>
          <w:lang w:val="en-US"/>
        </w:rPr>
      </w:pPr>
      <w:r>
        <w:rPr>
          <w:lang w:val="en-US"/>
        </w:rPr>
        <w:t>13.2  os module</w:t>
      </w:r>
    </w:p>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562905" w:rsidRDefault="00562905"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Pr="005C37EB">
        <w:rPr>
          <w:rStyle w:val="apple-style-span"/>
          <w:rFonts w:cstheme="minorHAnsi"/>
          <w:color w:val="000000"/>
          <w:sz w:val="20"/>
          <w:szCs w:val="20"/>
          <w:lang w:val="en-US"/>
        </w:rPr>
        <w:tab/>
        <w:t>??</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2" w:name="OLE_LINK18"/>
      <w:bookmarkStart w:id="13" w:name="OLE_LINK19"/>
      <w:r w:rsidRPr="00BE19FB">
        <w:rPr>
          <w:color w:val="A31515"/>
          <w:lang w:val="en-US"/>
        </w:rPr>
        <w:t>'</w:t>
      </w:r>
      <w:bookmarkEnd w:id="12"/>
      <w:bookmarkEnd w:id="13"/>
      <w:r w:rsidRPr="00BE19FB">
        <w:rPr>
          <w:lang w:val="en-US"/>
        </w:rPr>
        <w:t>)</w:t>
      </w:r>
    </w:p>
    <w:p w:rsidR="00BE19FB" w:rsidRPr="0059307F" w:rsidRDefault="00BE19FB" w:rsidP="00BE19FB">
      <w:pPr>
        <w:pStyle w:val="Code"/>
        <w:rPr>
          <w:lang w:val="en-US"/>
        </w:rPr>
      </w:pPr>
      <w:r w:rsidRPr="0059307F">
        <w:rPr>
          <w:lang w:val="en-US"/>
        </w:rPr>
        <w:t>}</w:t>
      </w:r>
    </w:p>
    <w:p w:rsidR="00BE19FB" w:rsidRPr="0059307F" w:rsidRDefault="00BE19FB" w:rsidP="00BE19FB">
      <w:pPr>
        <w:shd w:val="clear" w:color="auto" w:fill="FFFFFF"/>
        <w:spacing w:line="405" w:lineRule="atLeast"/>
        <w:rPr>
          <w:rFonts w:ascii="Consolas" w:hAnsi="Consolas"/>
          <w:color w:val="000000"/>
          <w:sz w:val="30"/>
          <w:szCs w:val="30"/>
          <w:lang w:val="en-US"/>
        </w:rPr>
      </w:pP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P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BE19FB" w:rsidRDefault="00BE19FB" w:rsidP="00394B46">
      <w:pPr>
        <w:rPr>
          <w:sz w:val="20"/>
          <w:szCs w:val="20"/>
          <w:lang w:val="en-US"/>
        </w:rPr>
      </w:pPr>
    </w:p>
    <w:p w:rsidR="002708D4" w:rsidRDefault="002708D4"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file_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A02864" w:rsidRDefault="00A02864" w:rsidP="00B7136A">
      <w:pPr>
        <w:rPr>
          <w:rStyle w:val="apple-style-span"/>
          <w:rFonts w:cstheme="minorHAnsi"/>
          <w:color w:val="000000"/>
          <w:sz w:val="20"/>
          <w:szCs w:val="20"/>
          <w:u w:val="single"/>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4" w:name="OLE_LINK41"/>
      <w:bookmarkStart w:id="15" w:name="OLE_LINK42"/>
      <w:r w:rsidRPr="00576CC1">
        <w:rPr>
          <w:b/>
        </w:rPr>
        <w:t>'</w:t>
      </w:r>
      <w:bookmarkEnd w:id="14"/>
      <w:bookmarkEnd w:id="15"/>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16" w:name="OLE_LINK34"/>
      <w:bookmarkStart w:id="17" w:name="OLE_LINK35"/>
      <w:r w:rsidRPr="00F008CF">
        <w:rPr>
          <w:sz w:val="20"/>
          <w:szCs w:val="20"/>
          <w:u w:val="single"/>
          <w:lang w:val="en-US"/>
        </w:rPr>
        <w:t>How to read in a file line by line:</w:t>
      </w:r>
    </w:p>
    <w:bookmarkEnd w:id="16"/>
    <w:bookmarkEnd w:id="17"/>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18" w:name="OLE_LINK36"/>
      <w:bookmarkStart w:id="19" w:name="OLE_LINK37"/>
      <w:r w:rsidRPr="00731352">
        <w:rPr>
          <w:lang w:val="en-US"/>
        </w:rPr>
        <w:t>os.file_size(file_name)</w:t>
      </w:r>
    </w:p>
    <w:bookmarkEnd w:id="18"/>
    <w:bookmarkEnd w:id="19"/>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Pr="00793E39" w:rsidRDefault="00793E39" w:rsidP="00731352">
      <w:pPr>
        <w:rPr>
          <w:sz w:val="20"/>
          <w:szCs w:val="20"/>
          <w:lang w:val="en-US"/>
        </w:rPr>
      </w:pPr>
      <w:r w:rsidRPr="00793E39">
        <w:rPr>
          <w:sz w:val="20"/>
          <w:szCs w:val="20"/>
          <w:lang w:val="en-US"/>
        </w:rPr>
        <w:t>os.rm deletes the file.</w:t>
      </w:r>
    </w:p>
    <w:p w:rsidR="00394B46" w:rsidRPr="00793E39" w:rsidRDefault="00394B46" w:rsidP="00394B46">
      <w:pPr>
        <w:ind w:left="1428" w:firstLine="12"/>
        <w:rPr>
          <w:sz w:val="20"/>
          <w:szCs w:val="20"/>
          <w:lang w:val="en-US"/>
        </w:rPr>
      </w:pP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3D7DA0" w:rsidRPr="00216452" w:rsidRDefault="003D7DA0" w:rsidP="00590747">
      <w:pPr>
        <w:autoSpaceDE w:val="0"/>
        <w:autoSpaceDN w:val="0"/>
        <w:adjustRightInd w:val="0"/>
        <w:rPr>
          <w:sz w:val="24"/>
          <w:szCs w:val="24"/>
          <w:lang w:val="en-US"/>
        </w:rPr>
      </w:pP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Pr="003D7DA0" w:rsidRDefault="003D7DA0" w:rsidP="003D7DA0">
      <w:pPr>
        <w:shd w:val="clear" w:color="auto" w:fill="FFFFFF"/>
        <w:spacing w:line="405" w:lineRule="atLeast"/>
        <w:rPr>
          <w:rFonts w:ascii="Consolas" w:hAnsi="Consolas"/>
          <w:color w:val="000000"/>
          <w:sz w:val="30"/>
          <w:szCs w:val="30"/>
          <w:lang w:val="en-US"/>
        </w:rPr>
      </w:pPr>
    </w:p>
    <w:p w:rsidR="004A2BCA" w:rsidRDefault="004A2BCA" w:rsidP="004A2BCA">
      <w:pPr>
        <w:pStyle w:val="Heading2"/>
        <w:rPr>
          <w:lang w:val="en-US"/>
        </w:rPr>
      </w:pPr>
      <w:r>
        <w:rPr>
          <w:lang w:val="en-US"/>
        </w:rPr>
        <w:t>13.3  json module - Decoding and encoding JSON.</w:t>
      </w:r>
    </w:p>
    <w:p w:rsidR="00DA50E5" w:rsidRDefault="00DA50E5" w:rsidP="00DA50E5">
      <w:pPr>
        <w:pStyle w:val="blockparagraph-544a408c"/>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20" w:name="OLE_LINK1"/>
      <w:bookmarkStart w:id="21" w:name="OLE_LINK2"/>
      <w:bookmarkStart w:id="22" w:name="OLE_LINK30"/>
      <w:bookmarkStart w:id="23"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20"/>
      <w:bookmarkEnd w:id="21"/>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22"/>
      <w:bookmarkEnd w:id="23"/>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24" w:name="OLE_LINK7"/>
      <w:bookmarkStart w:id="25"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24"/>
    <w:bookmarkEnd w:id="25"/>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26" w:name="OLE_LINK39"/>
      <w:bookmarkStart w:id="27"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8F1135" w:rsidRDefault="008F1135" w:rsidP="008F1135">
      <w:pPr>
        <w:pStyle w:val="Heading2"/>
        <w:rPr>
          <w:lang w:val="en-US"/>
        </w:rPr>
      </w:pPr>
      <w:bookmarkStart w:id="28" w:name="OLE_LINK10"/>
      <w:bookmarkStart w:id="29" w:name="OLE_LINK16"/>
      <w:bookmarkStart w:id="30" w:name="OLE_LINK174"/>
      <w:bookmarkStart w:id="31" w:name="OLE_LINK175"/>
      <w:bookmarkStart w:id="32" w:name="OLE_LINK9"/>
      <w:bookmarkEnd w:id="26"/>
      <w:bookmarkEnd w:id="27"/>
      <w:r>
        <w:rPr>
          <w:lang w:val="en-US"/>
        </w:rPr>
        <w:t>13.4  http module</w:t>
      </w:r>
    </w:p>
    <w:p w:rsidR="008F1135" w:rsidRDefault="004C0106" w:rsidP="008F1135">
      <w:pPr>
        <w:rPr>
          <w:i/>
          <w:lang w:val="en-US"/>
        </w:rPr>
      </w:pPr>
      <w:bookmarkStart w:id="33" w:name="OLE_LINK33"/>
      <w:bookmarkStart w:id="34" w:name="OLE_LINK38"/>
      <w:bookmarkEnd w:id="28"/>
      <w:bookmarkEnd w:id="29"/>
      <w:r w:rsidRPr="004C0106">
        <w:rPr>
          <w:u w:val="single"/>
          <w:lang w:val="en-US"/>
        </w:rPr>
        <w:t>Example 1:</w:t>
      </w:r>
      <w:r>
        <w:rPr>
          <w:lang w:val="en-US"/>
        </w:rPr>
        <w:tab/>
      </w:r>
      <w:r w:rsidRPr="004C0106">
        <w:rPr>
          <w:i/>
          <w:lang w:val="en-US"/>
        </w:rPr>
        <w:t>links_scraper.v</w:t>
      </w:r>
    </w:p>
    <w:bookmarkEnd w:id="33"/>
    <w:bookmarkEnd w:id="34"/>
    <w:p w:rsidR="004C0106" w:rsidRDefault="004C0106" w:rsidP="008F1135">
      <w:pPr>
        <w:rPr>
          <w:i/>
          <w:lang w:val="en-US"/>
        </w:rPr>
      </w:pPr>
    </w:p>
    <w:p w:rsidR="004C0106" w:rsidRPr="004C0106" w:rsidRDefault="004C0106" w:rsidP="004C0106">
      <w:pPr>
        <w:pStyle w:val="Code"/>
        <w:rPr>
          <w:b/>
          <w:lang w:val="en-US"/>
        </w:rPr>
      </w:pPr>
      <w:r w:rsidRPr="004C0106">
        <w:rPr>
          <w:b/>
          <w:lang w:val="en-US"/>
        </w:rPr>
        <w:t>import http</w:t>
      </w:r>
    </w:p>
    <w:p w:rsidR="004C0106" w:rsidRPr="004C0106" w:rsidRDefault="004C0106" w:rsidP="004C0106">
      <w:pPr>
        <w:pStyle w:val="Code"/>
        <w:rPr>
          <w:lang w:val="en-US"/>
        </w:rPr>
      </w:pPr>
    </w:p>
    <w:p w:rsidR="004C0106" w:rsidRPr="004C0106" w:rsidRDefault="004C0106" w:rsidP="004C0106">
      <w:pPr>
        <w:pStyle w:val="Code"/>
        <w:rPr>
          <w:lang w:val="en-US"/>
        </w:rPr>
      </w:pPr>
      <w:r w:rsidRPr="004C0106">
        <w:rPr>
          <w:lang w:val="en-US"/>
        </w:rPr>
        <w:t>fn main() {</w:t>
      </w:r>
    </w:p>
    <w:p w:rsidR="004C0106" w:rsidRPr="004C0106" w:rsidRDefault="004C0106" w:rsidP="004C0106">
      <w:pPr>
        <w:pStyle w:val="Code"/>
        <w:rPr>
          <w:lang w:val="en-US"/>
        </w:rPr>
      </w:pPr>
      <w:r w:rsidRPr="004C0106">
        <w:rPr>
          <w:lang w:val="en-US"/>
        </w:rPr>
        <w:t>  html := </w:t>
      </w:r>
      <w:r w:rsidRPr="004C0106">
        <w:rPr>
          <w:b/>
          <w:lang w:val="en-US"/>
        </w:rPr>
        <w:t>http.get_text(</w:t>
      </w:r>
      <w:r w:rsidRPr="004C0106">
        <w:rPr>
          <w:color w:val="A31515"/>
          <w:lang w:val="en-US"/>
        </w:rPr>
        <w:t>'https://news.ycombinator.com'</w:t>
      </w:r>
      <w:r w:rsidRPr="004C0106">
        <w:rPr>
          <w:lang w:val="en-US"/>
        </w:rPr>
        <w:t>)  </w:t>
      </w:r>
      <w:r>
        <w:rPr>
          <w:lang w:val="en-US"/>
        </w:rPr>
        <w:tab/>
      </w:r>
      <w:r>
        <w:rPr>
          <w:lang w:val="en-US"/>
        </w:rPr>
        <w:tab/>
        <w:t>(1)</w:t>
      </w:r>
    </w:p>
    <w:p w:rsidR="004C0106" w:rsidRPr="004C0106" w:rsidRDefault="004C0106" w:rsidP="004C0106">
      <w:pPr>
        <w:pStyle w:val="Code"/>
        <w:rPr>
          <w:lang w:val="en-US"/>
        </w:rPr>
      </w:pPr>
      <w:r w:rsidRPr="004C0106">
        <w:rPr>
          <w:lang w:val="en-US"/>
        </w:rPr>
        <w:t>  mut pos := </w:t>
      </w:r>
      <w:r w:rsidRPr="004C0106">
        <w:rPr>
          <w:color w:val="09885A"/>
          <w:lang w:val="en-US"/>
        </w:rPr>
        <w:t>0</w:t>
      </w:r>
    </w:p>
    <w:p w:rsidR="004C0106" w:rsidRPr="004C0106" w:rsidRDefault="004C0106" w:rsidP="004C0106">
      <w:pPr>
        <w:pStyle w:val="Code"/>
        <w:rPr>
          <w:lang w:val="en-US"/>
        </w:rPr>
      </w:pPr>
      <w:r w:rsidRPr="004C0106">
        <w:rPr>
          <w:lang w:val="en-US"/>
        </w:rPr>
        <w:t>  for {</w:t>
      </w:r>
    </w:p>
    <w:p w:rsidR="004C0106" w:rsidRPr="004C0106" w:rsidRDefault="004C0106" w:rsidP="004C0106">
      <w:pPr>
        <w:pStyle w:val="Code"/>
        <w:rPr>
          <w:lang w:val="en-US"/>
        </w:rPr>
      </w:pPr>
      <w:r w:rsidRPr="004C0106">
        <w:rPr>
          <w:lang w:val="en-US"/>
        </w:rPr>
        <w:t>    pos = </w:t>
      </w:r>
      <w:r w:rsidRPr="004C0106">
        <w:rPr>
          <w:b/>
          <w:lang w:val="en-US"/>
        </w:rPr>
        <w:t>html.index_after</w:t>
      </w:r>
      <w:r w:rsidRPr="004C0106">
        <w:rPr>
          <w:lang w:val="en-US"/>
        </w:rPr>
        <w:t>(</w:t>
      </w:r>
      <w:r w:rsidRPr="004C0106">
        <w:rPr>
          <w:color w:val="A31515"/>
          <w:lang w:val="en-US"/>
        </w:rPr>
        <w:t>'https://'</w:t>
      </w:r>
      <w:r w:rsidRPr="004C0106">
        <w:rPr>
          <w:lang w:val="en-US"/>
        </w:rPr>
        <w:t>, pos + </w:t>
      </w:r>
      <w:r w:rsidRPr="004C0106">
        <w:rPr>
          <w:color w:val="09885A"/>
          <w:lang w:val="en-US"/>
        </w:rPr>
        <w:t>1</w:t>
      </w:r>
      <w:r w:rsidRPr="004C0106">
        <w:rPr>
          <w:lang w:val="en-US"/>
        </w:rPr>
        <w:t>)</w:t>
      </w:r>
      <w:r>
        <w:rPr>
          <w:lang w:val="en-US"/>
        </w:rPr>
        <w:tab/>
      </w:r>
      <w:r>
        <w:rPr>
          <w:lang w:val="en-US"/>
        </w:rPr>
        <w:tab/>
      </w:r>
      <w:r>
        <w:rPr>
          <w:lang w:val="en-US"/>
        </w:rPr>
        <w:tab/>
        <w:t>(2)</w:t>
      </w:r>
    </w:p>
    <w:p w:rsidR="004C0106" w:rsidRPr="004C0106" w:rsidRDefault="004C0106" w:rsidP="004C0106">
      <w:pPr>
        <w:pStyle w:val="Code"/>
        <w:rPr>
          <w:lang w:val="en-US"/>
        </w:rPr>
      </w:pPr>
      <w:r w:rsidRPr="004C0106">
        <w:rPr>
          <w:lang w:val="en-US"/>
        </w:rPr>
        <w:t>    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r w:rsidRPr="004C0106">
        <w:rPr>
          <w:u w:val="single"/>
          <w:lang w:val="en-US"/>
        </w:rPr>
        <w:t xml:space="preserve">Example </w:t>
      </w:r>
      <w:r>
        <w:rPr>
          <w:u w:val="single"/>
          <w:lang w:val="en-US"/>
        </w:rPr>
        <w:t>2</w:t>
      </w:r>
      <w:r w:rsidRPr="004C0106">
        <w:rPr>
          <w:u w:val="single"/>
          <w:lang w:val="en-US"/>
        </w:rPr>
        <w:t>:</w:t>
      </w:r>
      <w:r>
        <w:rPr>
          <w:lang w:val="en-US"/>
        </w:rPr>
        <w:tab/>
      </w:r>
      <w:r w:rsidR="00E527CC">
        <w:rPr>
          <w:i/>
          <w:lang w:val="en-US"/>
        </w:rPr>
        <w:t>get_albums</w:t>
      </w:r>
      <w:r w:rsidRPr="004C0106">
        <w:rPr>
          <w:i/>
          <w:lang w:val="en-US"/>
        </w:rPr>
        <w:t>.v</w:t>
      </w:r>
    </w:p>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Pr="00E527CC" w:rsidRDefault="00B7104F" w:rsidP="0070722B">
      <w:pPr>
        <w:rPr>
          <w:lang w:val="en-US"/>
        </w:rPr>
      </w:pPr>
    </w:p>
    <w:p w:rsidR="0070722B" w:rsidRDefault="0070722B" w:rsidP="00D25907">
      <w:pPr>
        <w:shd w:val="clear" w:color="auto" w:fill="FFFFFF"/>
        <w:rPr>
          <w:rFonts w:ascii="Consolas" w:eastAsia="Times New Roman" w:hAnsi="Consolas" w:cs="Times New Roman"/>
          <w:color w:val="000000" w:themeColor="text1"/>
          <w:sz w:val="16"/>
          <w:szCs w:val="16"/>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8664F3" w:rsidRDefault="00B266B4" w:rsidP="00B266B4">
      <w:pPr>
        <w:pStyle w:val="Code"/>
        <w:rPr>
          <w:lang w:val="en-US"/>
        </w:rPr>
      </w:pPr>
      <w:r w:rsidRPr="008664F3">
        <w:rPr>
          <w:lang w:val="en-US"/>
        </w:rPr>
        <w:t>import log</w:t>
      </w:r>
    </w:p>
    <w:p w:rsidR="00B266B4" w:rsidRPr="008664F3" w:rsidRDefault="00B266B4" w:rsidP="00B266B4">
      <w:pPr>
        <w:pStyle w:val="Code"/>
        <w:rPr>
          <w:lang w:val="en-US"/>
        </w:rPr>
      </w:pPr>
    </w:p>
    <w:p w:rsidR="00B266B4" w:rsidRPr="008664F3" w:rsidRDefault="00B266B4" w:rsidP="00B266B4">
      <w:pPr>
        <w:pStyle w:val="Code"/>
        <w:rPr>
          <w:lang w:val="en-US"/>
        </w:rPr>
      </w:pPr>
      <w:r w:rsidRPr="008664F3">
        <w:rPr>
          <w:lang w:val="en-US"/>
        </w:rPr>
        <w:t>fn main(){</w:t>
      </w:r>
    </w:p>
    <w:p w:rsidR="00B266B4" w:rsidRPr="008664F3" w:rsidRDefault="00B266B4" w:rsidP="00B266B4">
      <w:pPr>
        <w:pStyle w:val="Code"/>
        <w:rPr>
          <w:lang w:val="en-US"/>
        </w:rPr>
      </w:pPr>
      <w:r w:rsidRPr="008664F3">
        <w:rPr>
          <w:lang w:val="en-US"/>
        </w:rPr>
        <w:t>    mut l := log.Log{log.INFO, </w:t>
      </w:r>
      <w:r w:rsidRPr="008664F3">
        <w:rPr>
          <w:color w:val="A31515"/>
          <w:lang w:val="en-US"/>
        </w:rPr>
        <w:t>'terminal'</w:t>
      </w:r>
      <w:r w:rsidRPr="008664F3">
        <w:rPr>
          <w:lang w:val="en-US"/>
        </w:rPr>
        <w:t>}</w:t>
      </w:r>
    </w:p>
    <w:p w:rsidR="00B266B4" w:rsidRPr="00B266B4" w:rsidRDefault="00B266B4" w:rsidP="00B266B4">
      <w:pPr>
        <w:pStyle w:val="Code"/>
        <w:rPr>
          <w:lang w:val="en-US"/>
        </w:rPr>
      </w:pPr>
      <w:r w:rsidRPr="008664F3">
        <w:rPr>
          <w:lang w:val="en-US"/>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35" w:name="OLE_LINK21"/>
      <w:bookmarkStart w:id="36" w:name="OLE_LINK22"/>
      <w:bookmarkStart w:id="37" w:name="OLE_LINK17"/>
      <w:bookmarkStart w:id="38" w:name="OLE_LINK20"/>
      <w:r>
        <w:rPr>
          <w:lang w:val="en-US"/>
        </w:rPr>
        <w:t>13.6  term module</w:t>
      </w:r>
    </w:p>
    <w:bookmarkEnd w:id="35"/>
    <w:bookmarkEnd w:id="36"/>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Pr="00E50D3C"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063" cy="2461473"/>
                    </a:xfrm>
                    <a:prstGeom prst="rect">
                      <a:avLst/>
                    </a:prstGeom>
                  </pic:spPr>
                </pic:pic>
              </a:graphicData>
            </a:graphic>
          </wp:inline>
        </w:drawing>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f ids.len &gt; </w:t>
      </w:r>
      <w:r w:rsidRPr="00604615">
        <w:rPr>
          <w:color w:val="09885A"/>
          <w:lang w:val="en-US"/>
        </w:rPr>
        <w:t>10</w:t>
      </w:r>
      <w:r w:rsidRPr="00604615">
        <w:rPr>
          <w:lang w:val="en-US"/>
        </w:rPr>
        <w:t> {</w:t>
      </w:r>
    </w:p>
    <w:p w:rsidR="00604615" w:rsidRPr="00604615" w:rsidRDefault="00604615" w:rsidP="00604615">
      <w:pPr>
        <w:pStyle w:val="Code"/>
        <w:rPr>
          <w:lang w:val="en-US"/>
        </w:rPr>
      </w:pPr>
      <w:r w:rsidRPr="00604615">
        <w:rPr>
          <w:lang w:val="en-US"/>
        </w:rPr>
        <w:t>    </w:t>
      </w:r>
      <w:r w:rsidRPr="00604615">
        <w:rPr>
          <w:color w:val="008000"/>
          <w:lang w:val="en-US"/>
        </w:rPr>
        <w:t>// ids = ids[:10]</w:t>
      </w:r>
    </w:p>
    <w:p w:rsidR="00604615" w:rsidRPr="00604615" w:rsidRDefault="00604615" w:rsidP="00604615">
      <w:pPr>
        <w:pStyle w:val="Code"/>
        <w:rPr>
          <w:lang w:val="en-US"/>
        </w:rPr>
      </w:pPr>
      <w:r w:rsidRPr="00604615">
        <w:rPr>
          <w:lang w:val="en-US"/>
        </w:rPr>
        <w:t>    mut tmp := [</w:t>
      </w:r>
      <w:r w:rsidRPr="00604615">
        <w:rPr>
          <w:color w:val="09885A"/>
          <w:lang w:val="en-US"/>
        </w:rPr>
        <w:t>0</w:t>
      </w:r>
      <w:r w:rsidRPr="00604615">
        <w:rPr>
          <w:lang w:val="en-US"/>
        </w:rPr>
        <w:t>].repeat(</w:t>
      </w:r>
      <w:r w:rsidRPr="00604615">
        <w:rPr>
          <w:color w:val="09885A"/>
          <w:lang w:val="en-US"/>
        </w:rPr>
        <w:t>10</w:t>
      </w:r>
      <w:r w:rsidRPr="00604615">
        <w:rPr>
          <w:lang w:val="en-US"/>
        </w:rPr>
        <w:t>)</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 i &lt; </w:t>
      </w:r>
      <w:r w:rsidRPr="00604615">
        <w:rPr>
          <w:color w:val="09885A"/>
          <w:lang w:val="en-US"/>
        </w:rPr>
        <w:t>10</w:t>
      </w:r>
      <w:r w:rsidRPr="00604615">
        <w:rPr>
          <w:lang w:val="en-US"/>
        </w:rPr>
        <w:t> ; i++ {</w:t>
      </w:r>
    </w:p>
    <w:p w:rsidR="00604615" w:rsidRPr="00604615" w:rsidRDefault="00604615" w:rsidP="00604615">
      <w:pPr>
        <w:pStyle w:val="Code"/>
        <w:rPr>
          <w:lang w:val="en-US"/>
        </w:rPr>
      </w:pPr>
      <w:r w:rsidRPr="00604615">
        <w:rPr>
          <w:lang w:val="en-US"/>
        </w:rPr>
        <w:t>      tmp[i] = ids[i]</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s = tmp</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37127C" w:rsidRPr="008847CE"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F86D18" w:rsidRDefault="00F86D18" w:rsidP="00465192">
      <w:pPr>
        <w:pStyle w:val="Heading2"/>
        <w:rPr>
          <w:lang w:val="en-US"/>
        </w:rPr>
      </w:pPr>
      <w:bookmarkStart w:id="39" w:name="OLE_LINK23"/>
      <w:bookmarkStart w:id="40"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1"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9440EF" w:rsidRPr="009440EF" w:rsidRDefault="009440EF" w:rsidP="00465192">
      <w:pPr>
        <w:rPr>
          <w:u w:val="single"/>
          <w:lang w:val="en-US"/>
        </w:rPr>
      </w:pPr>
      <w:r w:rsidRPr="009440EF">
        <w:rPr>
          <w:u w:val="single"/>
          <w:lang w:val="en-US"/>
        </w:rPr>
        <w:t>On Windows:</w:t>
      </w:r>
    </w:p>
    <w:p w:rsidR="009440EF" w:rsidRPr="009440EF" w:rsidRDefault="009440EF" w:rsidP="009440EF">
      <w:pPr>
        <w:shd w:val="clear" w:color="auto" w:fill="FFFFFF"/>
        <w:spacing w:line="405" w:lineRule="atLeast"/>
        <w:rPr>
          <w:rFonts w:ascii="Comic Sans MS" w:eastAsia="Times New Roman" w:hAnsi="Comic Sans MS" w:cs="Times New Roman"/>
          <w:color w:val="000000"/>
          <w:sz w:val="18"/>
          <w:szCs w:val="18"/>
          <w:lang w:val="en-US"/>
        </w:rPr>
      </w:pPr>
      <w:r>
        <w:rPr>
          <w:lang w:val="en-US"/>
        </w:rPr>
        <w:t xml:space="preserve">Compilation error: </w:t>
      </w:r>
      <w:r w:rsidRPr="009440EF">
        <w:rPr>
          <w:rFonts w:ascii="Comic Sans MS" w:eastAsia="Times New Roman" w:hAnsi="Comic Sans MS" w:cs="Times New Roman"/>
          <w:color w:val="000000"/>
          <w:sz w:val="18"/>
          <w:szCs w:val="18"/>
          <w:lang w:val="en-US"/>
        </w:rPr>
        <w:t>fatal error: sqlite3.h: No such file or directory</w:t>
      </w:r>
      <w:r>
        <w:rPr>
          <w:rFonts w:ascii="Comic Sans MS" w:eastAsia="Times New Roman" w:hAnsi="Comic Sans MS" w:cs="Times New Roman"/>
          <w:color w:val="000000"/>
          <w:sz w:val="18"/>
          <w:szCs w:val="18"/>
          <w:lang w:val="en-US"/>
        </w:rPr>
        <w:t xml:space="preserve"> </w:t>
      </w:r>
      <w:r w:rsidRPr="009440EF">
        <w:rPr>
          <w:rFonts w:ascii="Comic Sans MS" w:eastAsia="Times New Roman" w:hAnsi="Comic Sans MS" w:cs="Times New Roman"/>
          <w:color w:val="000000"/>
          <w:sz w:val="18"/>
          <w:szCs w:val="18"/>
          <w:lang w:val="en-US"/>
        </w:rPr>
        <w:t> #include "sqlite3.h"</w:t>
      </w:r>
    </w:p>
    <w:p w:rsidR="009440EF" w:rsidRDefault="009440EF" w:rsidP="00465192">
      <w:pPr>
        <w:rPr>
          <w:lang w:val="en-US"/>
        </w:rPr>
      </w:pPr>
    </w:p>
    <w:p w:rsidR="00711647" w:rsidRDefault="009440EF" w:rsidP="00465192">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D17A8B" w:rsidRDefault="00D17A8B" w:rsidP="00465192">
      <w:pPr>
        <w:rPr>
          <w:lang w:val="en-US"/>
        </w:rPr>
      </w:pPr>
      <w:r>
        <w:rPr>
          <w:lang w:val="en-US"/>
        </w:rPr>
        <w:t>?? Include e:\sqlite in PATH variable: doesn’t work</w:t>
      </w:r>
    </w:p>
    <w:p w:rsidR="00491960" w:rsidRDefault="00491960" w:rsidP="00465192">
      <w:pPr>
        <w:rPr>
          <w:lang w:val="en-US"/>
        </w:rPr>
      </w:pPr>
    </w:p>
    <w:p w:rsidR="00491960" w:rsidRPr="00491960" w:rsidRDefault="00491960" w:rsidP="00465192">
      <w:pPr>
        <w:rPr>
          <w:u w:val="single"/>
          <w:lang w:val="en-US"/>
        </w:rPr>
      </w:pPr>
      <w:bookmarkStart w:id="41" w:name="OLE_LINK29"/>
      <w:bookmarkStart w:id="42" w:name="OLE_LINK32"/>
      <w:r w:rsidRPr="00491960">
        <w:rPr>
          <w:u w:val="single"/>
          <w:lang w:val="en-US"/>
        </w:rPr>
        <w:t>On Linux:</w:t>
      </w:r>
    </w:p>
    <w:bookmarkEnd w:id="41"/>
    <w:bookmarkEnd w:id="42"/>
    <w:p w:rsidR="00491960" w:rsidRPr="00491960" w:rsidRDefault="00491960" w:rsidP="00E612F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E612F6" w:rsidRDefault="00E612F6" w:rsidP="00E612F6">
      <w:pPr>
        <w:rPr>
          <w:u w:val="single"/>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Pr>
          <w:i/>
          <w:lang w:val="en-US"/>
        </w:rPr>
        <w:t>sqlite.v</w:t>
      </w:r>
    </w:p>
    <w:p w:rsidR="00E612F6" w:rsidRDefault="00E612F6" w:rsidP="00E612F6">
      <w:pPr>
        <w:rPr>
          <w:i/>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E37951" w:rsidRDefault="00E37951" w:rsidP="00E612F6">
      <w:pPr>
        <w:shd w:val="clear" w:color="auto" w:fill="FFFFFF"/>
        <w:spacing w:line="405" w:lineRule="atLeast"/>
        <w:rPr>
          <w:rFonts w:ascii="Consolas" w:eastAsia="Times New Roman" w:hAnsi="Consolas" w:cs="Times New Roman"/>
          <w:color w:val="000000"/>
          <w:sz w:val="30"/>
          <w:szCs w:val="30"/>
          <w:lang w:val="en-US"/>
        </w:rPr>
      </w:pP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43" w:name="OLE_LINK294"/>
      <w:bookmarkStart w:id="44" w:name="OLE_LINK295"/>
      <w:r>
        <w:rPr>
          <w:lang w:val="en-US"/>
        </w:rPr>
        <w:t>1</w:t>
      </w:r>
      <w:r w:rsidR="00F86D18">
        <w:rPr>
          <w:lang w:val="en-US"/>
        </w:rPr>
        <w:t>3.9</w:t>
      </w:r>
      <w:r w:rsidR="00394B46">
        <w:rPr>
          <w:lang w:val="en-US"/>
        </w:rPr>
        <w:t xml:space="preserve">  Graphical modules</w:t>
      </w:r>
      <w:r w:rsidR="00394B46" w:rsidRPr="00901213">
        <w:rPr>
          <w:lang w:val="en-US"/>
        </w:rPr>
        <w:t>.</w:t>
      </w:r>
    </w:p>
    <w:bookmarkEnd w:id="30"/>
    <w:bookmarkEnd w:id="31"/>
    <w:bookmarkEnd w:id="32"/>
    <w:bookmarkEnd w:id="37"/>
    <w:bookmarkEnd w:id="38"/>
    <w:bookmarkEnd w:id="39"/>
    <w:bookmarkEnd w:id="40"/>
    <w:bookmarkEnd w:id="43"/>
    <w:bookmarkEnd w:id="44"/>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Consolas" w:eastAsiaTheme="majorEastAsia" w:hAnsi="Consolas" w:cs="Consolas"/>
          <w:bCs/>
          <w:color w:val="000000" w:themeColor="text1"/>
          <w:sz w:val="16"/>
          <w:szCs w:val="16"/>
          <w:u w:val="single"/>
        </w:rPr>
        <w:t>u</w:t>
      </w:r>
      <w:r w:rsidRPr="005A316B">
        <w:rPr>
          <w:rFonts w:ascii="Consolas" w:eastAsiaTheme="majorEastAsia" w:hAnsi="Consolas" w:cs="Consolas"/>
          <w:bCs/>
          <w:color w:val="000000" w:themeColor="text1"/>
          <w:sz w:val="16"/>
          <w:szCs w:val="16"/>
          <w:u w:val="single"/>
        </w:rPr>
        <w:t>i:</w:t>
      </w:r>
      <w:r w:rsidRPr="004329FA">
        <w:tab/>
      </w:r>
      <w:r w:rsidRPr="005A316B">
        <w:rPr>
          <w:rFonts w:asciiTheme="minorHAnsi" w:eastAsiaTheme="majorEastAsia" w:hAnsiTheme="minorHAnsi" w:cstheme="minorHAnsi"/>
          <w:bCs/>
          <w:i/>
          <w:color w:val="000000" w:themeColor="text1"/>
          <w:sz w:val="20"/>
          <w:szCs w:val="20"/>
        </w:rPr>
        <w:t xml:space="preserve">native cross platform </w:t>
      </w:r>
      <w:r>
        <w:rPr>
          <w:rFonts w:asciiTheme="minorHAnsi" w:eastAsiaTheme="majorEastAsia" w:hAnsiTheme="minorHAnsi" w:cstheme="minorHAnsi"/>
          <w:bCs/>
          <w:i/>
          <w:color w:val="000000" w:themeColor="text1"/>
          <w:sz w:val="20"/>
          <w:szCs w:val="20"/>
        </w:rPr>
        <w:t>GUI drawing library</w:t>
      </w:r>
      <w:r>
        <w:rPr>
          <w:rFonts w:asciiTheme="minorHAnsi" w:eastAsiaTheme="majorEastAsia" w:hAnsiTheme="minorHAnsi" w:cstheme="minorHAnsi"/>
          <w:bCs/>
          <w:color w:val="000000" w:themeColor="text1"/>
          <w:sz w:val="20"/>
          <w:szCs w:val="20"/>
        </w:rPr>
        <w:t xml:space="preserve"> (uses Cocoa on macOSX, winAPI/GDI+</w:t>
      </w:r>
      <w:r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45" w:name="OLE_LINK25"/>
      <w:bookmarkStart w:id="46" w:name="OLE_LINK26"/>
      <w:r>
        <w:rPr>
          <w:rFonts w:eastAsiaTheme="majorEastAsia" w:cstheme="minorHAnsi"/>
          <w:bCs/>
          <w:color w:val="000000" w:themeColor="text1"/>
          <w:sz w:val="20"/>
          <w:szCs w:val="20"/>
          <w:lang w:val="en-US"/>
        </w:rPr>
        <w:t>see hot_reload/bounce.v</w:t>
      </w:r>
    </w:p>
    <w:bookmarkEnd w:id="45"/>
    <w:bookmarkEnd w:id="46"/>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see hot_reload/graph.v</w:t>
      </w:r>
    </w:p>
    <w:p w:rsidR="00087FA0" w:rsidRDefault="00087FA0" w:rsidP="00087FA0">
      <w:pPr>
        <w:rPr>
          <w:rFonts w:eastAsiaTheme="majorEastAsia" w:cstheme="minorHAnsi"/>
          <w:bCs/>
          <w:color w:val="000000" w:themeColor="text1"/>
          <w:sz w:val="20"/>
          <w:szCs w:val="20"/>
          <w:lang w:val="en-US"/>
        </w:rPr>
      </w:pPr>
    </w:p>
    <w:p w:rsidR="00564389" w:rsidRPr="00626C26" w:rsidRDefault="0056438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087FA0" w:rsidRDefault="00087FA0" w:rsidP="00087FA0">
      <w:pPr>
        <w:rPr>
          <w:rFonts w:eastAsiaTheme="majorEastAsia" w:cstheme="minorHAnsi"/>
          <w:bCs/>
          <w:color w:val="000000" w:themeColor="text1"/>
          <w:sz w:val="20"/>
          <w:szCs w:val="20"/>
          <w:lang w:val="en-US"/>
        </w:rPr>
      </w:pP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bookmarkStart w:id="47" w:name="_GoBack"/>
      <w:bookmarkEnd w:id="47"/>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Compiles and runs (shows empty window) on Linux</w:t>
      </w: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Dec 1: compiler error on Windows</w:t>
      </w: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087FA0" w:rsidRDefault="00087FA0" w:rsidP="00087FA0">
      <w:pPr>
        <w:rPr>
          <w:rFonts w:eastAsiaTheme="majorEastAsia" w:cstheme="minorHAnsi"/>
          <w:bCs/>
          <w:color w:val="000000" w:themeColor="text1"/>
          <w:sz w:val="20"/>
          <w:szCs w:val="20"/>
          <w:lang w:val="en-US"/>
        </w:rPr>
      </w:pPr>
    </w:p>
    <w:p w:rsidR="00087FA0" w:rsidRDefault="00087FA0"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D27358" w:rsidRDefault="00D27358" w:rsidP="00394B46">
      <w:pPr>
        <w:rPr>
          <w:rFonts w:eastAsiaTheme="majorEastAsia" w:cstheme="minorHAnsi"/>
          <w:bCs/>
          <w:color w:val="000000" w:themeColor="text1"/>
          <w:sz w:val="20"/>
          <w:szCs w:val="20"/>
          <w:lang w:val="en-US"/>
        </w:rPr>
      </w:pPr>
    </w:p>
    <w:p w:rsidR="00E8280A" w:rsidRDefault="00E8280A" w:rsidP="00E8280A">
      <w:pPr>
        <w:pStyle w:val="Heading2"/>
        <w:rPr>
          <w:lang w:val="en-US"/>
        </w:rPr>
      </w:pPr>
      <w:bookmarkStart w:id="48" w:name="OLE_LINK27"/>
      <w:bookmarkStart w:id="49" w:name="OLE_LINK28"/>
      <w:r>
        <w:rPr>
          <w:lang w:val="en-US"/>
        </w:rPr>
        <w:t>13.10  vweb</w:t>
      </w:r>
    </w:p>
    <w:bookmarkEnd w:id="48"/>
    <w:bookmarkEnd w:id="49"/>
    <w:p w:rsidR="00F516EF" w:rsidRDefault="00F516EF" w:rsidP="00F516EF">
      <w:pPr>
        <w:rPr>
          <w:lang w:val="en-US"/>
        </w:rPr>
      </w:pPr>
    </w:p>
    <w:p w:rsidR="00F516EF" w:rsidRPr="00F516EF" w:rsidRDefault="00576CC1" w:rsidP="00F516EF">
      <w:pPr>
        <w:rPr>
          <w:lang w:val="en-US"/>
        </w:rPr>
      </w:pPr>
      <w:hyperlink r:id="rId22"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50" w:name="OLE_LINK43"/>
      <w:bookmarkStart w:id="51" w:name="OLE_LINK44"/>
      <w:r>
        <w:rPr>
          <w:lang w:val="en-US"/>
        </w:rPr>
        <w:t>examples/vweb</w:t>
      </w:r>
      <w:bookmarkEnd w:id="50"/>
      <w:bookmarkEnd w:id="51"/>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example_vweb</w:t>
      </w:r>
    </w:p>
    <w:p w:rsidR="00F648EC" w:rsidRDefault="00F648EC" w:rsidP="00394B46">
      <w:pPr>
        <w:rPr>
          <w:lang w:val="en-US"/>
        </w:rPr>
      </w:pPr>
    </w:p>
    <w:p w:rsidR="00F648EC" w:rsidRPr="00F53FCE" w:rsidRDefault="00F648EC" w:rsidP="00F648EC">
      <w:pPr>
        <w:rPr>
          <w:lang w:val="en-US"/>
        </w:rPr>
      </w:pPr>
      <w:r>
        <w:rPr>
          <w:lang w:val="en-US"/>
        </w:rPr>
        <w:tab/>
      </w:r>
      <w:r w:rsidRPr="00F648EC">
        <w:rPr>
          <w:u w:val="single"/>
          <w:lang w:val="en-US"/>
        </w:rPr>
        <w:t>On Windows</w:t>
      </w:r>
      <w:r>
        <w:rPr>
          <w:lang w:val="en-US"/>
        </w:rPr>
        <w:t xml:space="preserve"> (Nov 29): it compiles and runs, an http-server responds on </w:t>
      </w:r>
      <w:hyperlink r:id="rId23"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CA60D9" w:rsidRPr="00CA60D9" w:rsidRDefault="00CA60D9" w:rsidP="00F648EC">
      <w:pPr>
        <w:rPr>
          <w:i/>
          <w:lang w:val="en-US"/>
        </w:rPr>
      </w:pPr>
      <w:r w:rsidRPr="00F53FCE">
        <w:rPr>
          <w:i/>
          <w:lang w:val="en-US"/>
        </w:rPr>
        <w:tab/>
      </w:r>
      <w:r w:rsidRPr="00F53FCE">
        <w:rPr>
          <w:i/>
          <w:lang w:val="en-US"/>
        </w:rPr>
        <w:tab/>
      </w:r>
      <w:r w:rsidRPr="00CA60D9">
        <w:rPr>
          <w:i/>
          <w:lang w:val="en-US"/>
        </w:rPr>
        <w:t>Running vweb app on http://localhost:8082</w:t>
      </w:r>
    </w:p>
    <w:p w:rsidR="00F648EC" w:rsidRDefault="00CA60D9" w:rsidP="00394B46">
      <w:pPr>
        <w:rPr>
          <w:lang w:val="en-US"/>
        </w:rPr>
      </w:pPr>
      <w:r>
        <w:rPr>
          <w:lang w:val="en-US"/>
        </w:rPr>
        <w:tab/>
      </w:r>
      <w:r>
        <w:rPr>
          <w:lang w:val="en-US"/>
        </w:rPr>
        <w:tab/>
        <w:t>However, no text is shown in browser window.</w:t>
      </w:r>
    </w:p>
    <w:p w:rsidR="00962D12" w:rsidRDefault="00962D12" w:rsidP="00394B46">
      <w:pPr>
        <w:rPr>
          <w:lang w:val="en-US"/>
        </w:rPr>
      </w:pPr>
      <w:r>
        <w:rPr>
          <w:lang w:val="en-US"/>
        </w:rPr>
        <w:tab/>
      </w:r>
      <w:r>
        <w:rPr>
          <w:lang w:val="en-US"/>
        </w:rPr>
        <w:tab/>
        <w:t>When the browser client quits, the program stops with exit code 0</w:t>
      </w:r>
    </w:p>
    <w:p w:rsidR="005253BE" w:rsidRDefault="005253BE" w:rsidP="00394B46">
      <w:pPr>
        <w:rPr>
          <w:lang w:val="en-US"/>
        </w:rPr>
      </w:pPr>
    </w:p>
    <w:p w:rsidR="005253BE" w:rsidRDefault="005253BE" w:rsidP="00394B46">
      <w:pPr>
        <w:rPr>
          <w:lang w:val="en-US"/>
        </w:rPr>
      </w:pPr>
      <w:r>
        <w:rPr>
          <w:lang w:val="en-US"/>
        </w:rPr>
        <w:tab/>
      </w:r>
      <w:r w:rsidRPr="005253BE">
        <w:rPr>
          <w:u w:val="single"/>
          <w:lang w:val="en-US"/>
        </w:rPr>
        <w:t>On Linux</w:t>
      </w:r>
      <w:r>
        <w:rPr>
          <w:lang w:val="en-US"/>
        </w:rPr>
        <w:t xml:space="preserve">: </w:t>
      </w:r>
      <w:r w:rsidR="00CA60D9">
        <w:rPr>
          <w:lang w:val="en-US"/>
        </w:rPr>
        <w:t xml:space="preserve"> same, compiles and runs, but browser shows 404 Not found</w:t>
      </w:r>
      <w:r w:rsidR="00AA09BD">
        <w:rPr>
          <w:lang w:val="en-US"/>
        </w:rPr>
        <w:t>, problem loading page</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24"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0"/>
  </w:num>
  <w:num w:numId="5">
    <w:abstractNumId w:val="8"/>
  </w:num>
  <w:num w:numId="6">
    <w:abstractNumId w:val="11"/>
  </w:num>
  <w:num w:numId="7">
    <w:abstractNumId w:val="0"/>
  </w:num>
  <w:num w:numId="8">
    <w:abstractNumId w:val="4"/>
  </w:num>
  <w:num w:numId="9">
    <w:abstractNumId w:val="6"/>
  </w:num>
  <w:num w:numId="10">
    <w:abstractNumId w:val="7"/>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54C3"/>
    <w:rsid w:val="00016BCF"/>
    <w:rsid w:val="00016CB5"/>
    <w:rsid w:val="00020D88"/>
    <w:rsid w:val="0002263F"/>
    <w:rsid w:val="00022CEF"/>
    <w:rsid w:val="0002699F"/>
    <w:rsid w:val="000307A1"/>
    <w:rsid w:val="0003568B"/>
    <w:rsid w:val="000450AA"/>
    <w:rsid w:val="00052819"/>
    <w:rsid w:val="00055F5D"/>
    <w:rsid w:val="00060FD5"/>
    <w:rsid w:val="00063725"/>
    <w:rsid w:val="0007275B"/>
    <w:rsid w:val="000771C8"/>
    <w:rsid w:val="00077CCE"/>
    <w:rsid w:val="00087FA0"/>
    <w:rsid w:val="00095D1F"/>
    <w:rsid w:val="000A0EDF"/>
    <w:rsid w:val="000B30D6"/>
    <w:rsid w:val="000B53B5"/>
    <w:rsid w:val="000C0A0A"/>
    <w:rsid w:val="000C559E"/>
    <w:rsid w:val="000D3891"/>
    <w:rsid w:val="000D3BAA"/>
    <w:rsid w:val="000D645B"/>
    <w:rsid w:val="001024EF"/>
    <w:rsid w:val="001107B6"/>
    <w:rsid w:val="00111F05"/>
    <w:rsid w:val="00122A03"/>
    <w:rsid w:val="001266CA"/>
    <w:rsid w:val="001365CC"/>
    <w:rsid w:val="0014065F"/>
    <w:rsid w:val="001537ED"/>
    <w:rsid w:val="00157A4A"/>
    <w:rsid w:val="001621D8"/>
    <w:rsid w:val="00181041"/>
    <w:rsid w:val="00184605"/>
    <w:rsid w:val="00191C4A"/>
    <w:rsid w:val="00193C64"/>
    <w:rsid w:val="001A7E76"/>
    <w:rsid w:val="001B133D"/>
    <w:rsid w:val="001B25E2"/>
    <w:rsid w:val="001B739A"/>
    <w:rsid w:val="001D26B5"/>
    <w:rsid w:val="001D3F46"/>
    <w:rsid w:val="001D7549"/>
    <w:rsid w:val="00207967"/>
    <w:rsid w:val="00214FA8"/>
    <w:rsid w:val="00216452"/>
    <w:rsid w:val="00221328"/>
    <w:rsid w:val="00227664"/>
    <w:rsid w:val="00230C9C"/>
    <w:rsid w:val="00245BB2"/>
    <w:rsid w:val="00255856"/>
    <w:rsid w:val="00255D82"/>
    <w:rsid w:val="00257218"/>
    <w:rsid w:val="002616CE"/>
    <w:rsid w:val="00262A89"/>
    <w:rsid w:val="002708D4"/>
    <w:rsid w:val="002803FD"/>
    <w:rsid w:val="00281245"/>
    <w:rsid w:val="00283FB2"/>
    <w:rsid w:val="002856D9"/>
    <w:rsid w:val="00293FDA"/>
    <w:rsid w:val="00296885"/>
    <w:rsid w:val="002A5CD5"/>
    <w:rsid w:val="002B13C6"/>
    <w:rsid w:val="002B4A10"/>
    <w:rsid w:val="002C0D67"/>
    <w:rsid w:val="003022EF"/>
    <w:rsid w:val="00313738"/>
    <w:rsid w:val="00314367"/>
    <w:rsid w:val="003306AE"/>
    <w:rsid w:val="003341B7"/>
    <w:rsid w:val="00336E44"/>
    <w:rsid w:val="003409CC"/>
    <w:rsid w:val="003546A0"/>
    <w:rsid w:val="0036368E"/>
    <w:rsid w:val="00365A66"/>
    <w:rsid w:val="0037127C"/>
    <w:rsid w:val="00386232"/>
    <w:rsid w:val="003906D1"/>
    <w:rsid w:val="00394B46"/>
    <w:rsid w:val="003A086C"/>
    <w:rsid w:val="003A09AE"/>
    <w:rsid w:val="003A1F3A"/>
    <w:rsid w:val="003A339F"/>
    <w:rsid w:val="003D7DA0"/>
    <w:rsid w:val="003D7F9A"/>
    <w:rsid w:val="003E01F3"/>
    <w:rsid w:val="003E231A"/>
    <w:rsid w:val="003E6905"/>
    <w:rsid w:val="003F1AF5"/>
    <w:rsid w:val="003F7D08"/>
    <w:rsid w:val="00401B28"/>
    <w:rsid w:val="004037B2"/>
    <w:rsid w:val="00417563"/>
    <w:rsid w:val="0042150C"/>
    <w:rsid w:val="004229C5"/>
    <w:rsid w:val="0042432B"/>
    <w:rsid w:val="00424A9A"/>
    <w:rsid w:val="00427245"/>
    <w:rsid w:val="0043154C"/>
    <w:rsid w:val="004454D8"/>
    <w:rsid w:val="00464AC0"/>
    <w:rsid w:val="00465192"/>
    <w:rsid w:val="00466E1F"/>
    <w:rsid w:val="00467FCE"/>
    <w:rsid w:val="004726D7"/>
    <w:rsid w:val="0047275C"/>
    <w:rsid w:val="004747AB"/>
    <w:rsid w:val="00476958"/>
    <w:rsid w:val="00476B51"/>
    <w:rsid w:val="00484773"/>
    <w:rsid w:val="00486EDF"/>
    <w:rsid w:val="0048717A"/>
    <w:rsid w:val="00490A9A"/>
    <w:rsid w:val="00491960"/>
    <w:rsid w:val="00492D7A"/>
    <w:rsid w:val="004948BC"/>
    <w:rsid w:val="004A0A69"/>
    <w:rsid w:val="004A2797"/>
    <w:rsid w:val="004A2BCA"/>
    <w:rsid w:val="004A5B63"/>
    <w:rsid w:val="004A5C21"/>
    <w:rsid w:val="004A641A"/>
    <w:rsid w:val="004B4323"/>
    <w:rsid w:val="004B5B90"/>
    <w:rsid w:val="004C0106"/>
    <w:rsid w:val="004C0F91"/>
    <w:rsid w:val="004C54DD"/>
    <w:rsid w:val="004D0B33"/>
    <w:rsid w:val="004E1602"/>
    <w:rsid w:val="004E17F6"/>
    <w:rsid w:val="004E393A"/>
    <w:rsid w:val="004F0043"/>
    <w:rsid w:val="00502B66"/>
    <w:rsid w:val="00524689"/>
    <w:rsid w:val="005253BE"/>
    <w:rsid w:val="00527414"/>
    <w:rsid w:val="005400FB"/>
    <w:rsid w:val="0054229E"/>
    <w:rsid w:val="00543466"/>
    <w:rsid w:val="00546424"/>
    <w:rsid w:val="00554143"/>
    <w:rsid w:val="00555D24"/>
    <w:rsid w:val="00562905"/>
    <w:rsid w:val="00564389"/>
    <w:rsid w:val="005650FE"/>
    <w:rsid w:val="00566B0D"/>
    <w:rsid w:val="00576CC1"/>
    <w:rsid w:val="005827C6"/>
    <w:rsid w:val="005867E9"/>
    <w:rsid w:val="00590747"/>
    <w:rsid w:val="00592A64"/>
    <w:rsid w:val="0059307F"/>
    <w:rsid w:val="005931A1"/>
    <w:rsid w:val="005972A2"/>
    <w:rsid w:val="005976A2"/>
    <w:rsid w:val="005A316B"/>
    <w:rsid w:val="005B13B1"/>
    <w:rsid w:val="005B71F0"/>
    <w:rsid w:val="005C3758"/>
    <w:rsid w:val="005C37EB"/>
    <w:rsid w:val="005C5ECC"/>
    <w:rsid w:val="005D4177"/>
    <w:rsid w:val="005E0B87"/>
    <w:rsid w:val="005E1DA7"/>
    <w:rsid w:val="005E3657"/>
    <w:rsid w:val="005F49CC"/>
    <w:rsid w:val="005F7DAC"/>
    <w:rsid w:val="00602998"/>
    <w:rsid w:val="00604615"/>
    <w:rsid w:val="00607F4D"/>
    <w:rsid w:val="0062312C"/>
    <w:rsid w:val="00623140"/>
    <w:rsid w:val="00625508"/>
    <w:rsid w:val="0062567F"/>
    <w:rsid w:val="0062676D"/>
    <w:rsid w:val="00626C26"/>
    <w:rsid w:val="006278C7"/>
    <w:rsid w:val="0063018C"/>
    <w:rsid w:val="00642C0D"/>
    <w:rsid w:val="00645954"/>
    <w:rsid w:val="0064750A"/>
    <w:rsid w:val="006501EF"/>
    <w:rsid w:val="0065201F"/>
    <w:rsid w:val="006559B6"/>
    <w:rsid w:val="0065683F"/>
    <w:rsid w:val="00660AC0"/>
    <w:rsid w:val="00667078"/>
    <w:rsid w:val="00667F8B"/>
    <w:rsid w:val="00672517"/>
    <w:rsid w:val="0067286C"/>
    <w:rsid w:val="00673F8B"/>
    <w:rsid w:val="0069211F"/>
    <w:rsid w:val="006967E3"/>
    <w:rsid w:val="00697DCD"/>
    <w:rsid w:val="006A2A6F"/>
    <w:rsid w:val="006A2BF2"/>
    <w:rsid w:val="006B69F4"/>
    <w:rsid w:val="006B740A"/>
    <w:rsid w:val="006C145C"/>
    <w:rsid w:val="006C4953"/>
    <w:rsid w:val="006C4F1F"/>
    <w:rsid w:val="006C65D5"/>
    <w:rsid w:val="006D0AB2"/>
    <w:rsid w:val="006D20F0"/>
    <w:rsid w:val="006D6C55"/>
    <w:rsid w:val="006E2738"/>
    <w:rsid w:val="006E2D17"/>
    <w:rsid w:val="006E6707"/>
    <w:rsid w:val="00703804"/>
    <w:rsid w:val="0070722B"/>
    <w:rsid w:val="00711647"/>
    <w:rsid w:val="007157C8"/>
    <w:rsid w:val="007206D3"/>
    <w:rsid w:val="00731352"/>
    <w:rsid w:val="00736187"/>
    <w:rsid w:val="00744038"/>
    <w:rsid w:val="00747BB7"/>
    <w:rsid w:val="00751558"/>
    <w:rsid w:val="0075264E"/>
    <w:rsid w:val="0076228E"/>
    <w:rsid w:val="00763283"/>
    <w:rsid w:val="00781149"/>
    <w:rsid w:val="0078293A"/>
    <w:rsid w:val="00782BA3"/>
    <w:rsid w:val="007832CE"/>
    <w:rsid w:val="007868A4"/>
    <w:rsid w:val="00791CD5"/>
    <w:rsid w:val="00793E39"/>
    <w:rsid w:val="00794C36"/>
    <w:rsid w:val="007B5ABC"/>
    <w:rsid w:val="007C2948"/>
    <w:rsid w:val="007D23F3"/>
    <w:rsid w:val="007E1D2E"/>
    <w:rsid w:val="007E220B"/>
    <w:rsid w:val="007E38B1"/>
    <w:rsid w:val="007F16EA"/>
    <w:rsid w:val="008076B1"/>
    <w:rsid w:val="00807CFE"/>
    <w:rsid w:val="00814BE6"/>
    <w:rsid w:val="00823A28"/>
    <w:rsid w:val="00825626"/>
    <w:rsid w:val="00832E1C"/>
    <w:rsid w:val="00836A83"/>
    <w:rsid w:val="008444A8"/>
    <w:rsid w:val="00852BA1"/>
    <w:rsid w:val="008664F3"/>
    <w:rsid w:val="00871AC5"/>
    <w:rsid w:val="00875CF1"/>
    <w:rsid w:val="00875E72"/>
    <w:rsid w:val="008810E2"/>
    <w:rsid w:val="008847CE"/>
    <w:rsid w:val="00884D68"/>
    <w:rsid w:val="008859E6"/>
    <w:rsid w:val="00886CA6"/>
    <w:rsid w:val="008909E8"/>
    <w:rsid w:val="00890C7E"/>
    <w:rsid w:val="008A5DB0"/>
    <w:rsid w:val="008B57F1"/>
    <w:rsid w:val="008B5FAE"/>
    <w:rsid w:val="008C155E"/>
    <w:rsid w:val="008C42A0"/>
    <w:rsid w:val="008D43DF"/>
    <w:rsid w:val="008D73EE"/>
    <w:rsid w:val="008F1135"/>
    <w:rsid w:val="0090584D"/>
    <w:rsid w:val="00910EB0"/>
    <w:rsid w:val="0092286F"/>
    <w:rsid w:val="00923CA3"/>
    <w:rsid w:val="009241D8"/>
    <w:rsid w:val="00933C5D"/>
    <w:rsid w:val="009440EF"/>
    <w:rsid w:val="0094448D"/>
    <w:rsid w:val="00946EC1"/>
    <w:rsid w:val="0095248B"/>
    <w:rsid w:val="00961249"/>
    <w:rsid w:val="009619F4"/>
    <w:rsid w:val="00962D12"/>
    <w:rsid w:val="00967001"/>
    <w:rsid w:val="009721B3"/>
    <w:rsid w:val="00972862"/>
    <w:rsid w:val="00975748"/>
    <w:rsid w:val="00977DF4"/>
    <w:rsid w:val="009857B4"/>
    <w:rsid w:val="009A11BB"/>
    <w:rsid w:val="009A2F26"/>
    <w:rsid w:val="009A34EC"/>
    <w:rsid w:val="009A5DA5"/>
    <w:rsid w:val="009B1E86"/>
    <w:rsid w:val="009C0C54"/>
    <w:rsid w:val="009D688E"/>
    <w:rsid w:val="009D70EF"/>
    <w:rsid w:val="009D7DDE"/>
    <w:rsid w:val="009E464A"/>
    <w:rsid w:val="009E46F3"/>
    <w:rsid w:val="009F090B"/>
    <w:rsid w:val="009F1F2E"/>
    <w:rsid w:val="009F272F"/>
    <w:rsid w:val="009F59C5"/>
    <w:rsid w:val="00A00431"/>
    <w:rsid w:val="00A02864"/>
    <w:rsid w:val="00A04A89"/>
    <w:rsid w:val="00A12758"/>
    <w:rsid w:val="00A15FAF"/>
    <w:rsid w:val="00A17EB7"/>
    <w:rsid w:val="00A326C7"/>
    <w:rsid w:val="00A340EA"/>
    <w:rsid w:val="00A35BEA"/>
    <w:rsid w:val="00A378E7"/>
    <w:rsid w:val="00A37FEA"/>
    <w:rsid w:val="00A4369B"/>
    <w:rsid w:val="00A610DA"/>
    <w:rsid w:val="00A70471"/>
    <w:rsid w:val="00A725B5"/>
    <w:rsid w:val="00A72F8D"/>
    <w:rsid w:val="00A82DA1"/>
    <w:rsid w:val="00A91514"/>
    <w:rsid w:val="00A961D8"/>
    <w:rsid w:val="00AA09BD"/>
    <w:rsid w:val="00AA1C98"/>
    <w:rsid w:val="00AA1CA7"/>
    <w:rsid w:val="00AA2E84"/>
    <w:rsid w:val="00AC576B"/>
    <w:rsid w:val="00AD5C48"/>
    <w:rsid w:val="00AE2A25"/>
    <w:rsid w:val="00AE50A0"/>
    <w:rsid w:val="00AF11D4"/>
    <w:rsid w:val="00B0246B"/>
    <w:rsid w:val="00B02D93"/>
    <w:rsid w:val="00B06646"/>
    <w:rsid w:val="00B1029B"/>
    <w:rsid w:val="00B1098A"/>
    <w:rsid w:val="00B17DCA"/>
    <w:rsid w:val="00B24450"/>
    <w:rsid w:val="00B266B4"/>
    <w:rsid w:val="00B27D94"/>
    <w:rsid w:val="00B30723"/>
    <w:rsid w:val="00B31AE3"/>
    <w:rsid w:val="00B332B9"/>
    <w:rsid w:val="00B34F21"/>
    <w:rsid w:val="00B62782"/>
    <w:rsid w:val="00B7104F"/>
    <w:rsid w:val="00B7136A"/>
    <w:rsid w:val="00B7571C"/>
    <w:rsid w:val="00B859F7"/>
    <w:rsid w:val="00B934A0"/>
    <w:rsid w:val="00B96436"/>
    <w:rsid w:val="00B96438"/>
    <w:rsid w:val="00B97BFC"/>
    <w:rsid w:val="00BB02D4"/>
    <w:rsid w:val="00BD044C"/>
    <w:rsid w:val="00BE0794"/>
    <w:rsid w:val="00BE19FB"/>
    <w:rsid w:val="00BE4C49"/>
    <w:rsid w:val="00BF28ED"/>
    <w:rsid w:val="00C07D78"/>
    <w:rsid w:val="00C07FC4"/>
    <w:rsid w:val="00C10FA0"/>
    <w:rsid w:val="00C12DB7"/>
    <w:rsid w:val="00C12F52"/>
    <w:rsid w:val="00C20FC4"/>
    <w:rsid w:val="00C30BF5"/>
    <w:rsid w:val="00C518D1"/>
    <w:rsid w:val="00C628D1"/>
    <w:rsid w:val="00C723F0"/>
    <w:rsid w:val="00C80671"/>
    <w:rsid w:val="00C8185F"/>
    <w:rsid w:val="00C906B2"/>
    <w:rsid w:val="00C90891"/>
    <w:rsid w:val="00C91025"/>
    <w:rsid w:val="00C9599B"/>
    <w:rsid w:val="00CA339B"/>
    <w:rsid w:val="00CA60D9"/>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375FB"/>
    <w:rsid w:val="00D412C0"/>
    <w:rsid w:val="00D51D3D"/>
    <w:rsid w:val="00D61E45"/>
    <w:rsid w:val="00D73405"/>
    <w:rsid w:val="00D94B82"/>
    <w:rsid w:val="00DA50E5"/>
    <w:rsid w:val="00DB0951"/>
    <w:rsid w:val="00DB70A6"/>
    <w:rsid w:val="00DC16D3"/>
    <w:rsid w:val="00DD5689"/>
    <w:rsid w:val="00DD6793"/>
    <w:rsid w:val="00DE2D48"/>
    <w:rsid w:val="00DE362D"/>
    <w:rsid w:val="00DE5CBE"/>
    <w:rsid w:val="00DF0CC1"/>
    <w:rsid w:val="00DF42AF"/>
    <w:rsid w:val="00E04B47"/>
    <w:rsid w:val="00E05DDF"/>
    <w:rsid w:val="00E255BD"/>
    <w:rsid w:val="00E25BFB"/>
    <w:rsid w:val="00E329DB"/>
    <w:rsid w:val="00E33329"/>
    <w:rsid w:val="00E37951"/>
    <w:rsid w:val="00E4531C"/>
    <w:rsid w:val="00E457C4"/>
    <w:rsid w:val="00E46655"/>
    <w:rsid w:val="00E50D3C"/>
    <w:rsid w:val="00E527CC"/>
    <w:rsid w:val="00E5661D"/>
    <w:rsid w:val="00E612F6"/>
    <w:rsid w:val="00E80046"/>
    <w:rsid w:val="00E8280A"/>
    <w:rsid w:val="00E96FCA"/>
    <w:rsid w:val="00E97C78"/>
    <w:rsid w:val="00EA0A74"/>
    <w:rsid w:val="00EC31FC"/>
    <w:rsid w:val="00ED27DB"/>
    <w:rsid w:val="00ED2CB1"/>
    <w:rsid w:val="00EE199F"/>
    <w:rsid w:val="00EE3FED"/>
    <w:rsid w:val="00EE639E"/>
    <w:rsid w:val="00F008CF"/>
    <w:rsid w:val="00F042C9"/>
    <w:rsid w:val="00F21BB7"/>
    <w:rsid w:val="00F32251"/>
    <w:rsid w:val="00F323E6"/>
    <w:rsid w:val="00F42648"/>
    <w:rsid w:val="00F4487F"/>
    <w:rsid w:val="00F50524"/>
    <w:rsid w:val="00F510D0"/>
    <w:rsid w:val="00F516EF"/>
    <w:rsid w:val="00F53AC0"/>
    <w:rsid w:val="00F53FCE"/>
    <w:rsid w:val="00F648EC"/>
    <w:rsid w:val="00F7410A"/>
    <w:rsid w:val="00F74DEE"/>
    <w:rsid w:val="00F77C3C"/>
    <w:rsid w:val="00F8028A"/>
    <w:rsid w:val="00F855EF"/>
    <w:rsid w:val="00F86D18"/>
    <w:rsid w:val="00F91693"/>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04F"/>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qlite.org/download.html" TargetMode="External"/><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s://github.com/nedpals/vex" TargetMode="Externa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localhost:8082/" TargetMode="External"/><Relationship Id="rId10" Type="http://schemas.openxmlformats.org/officeDocument/2006/relationships/hyperlink" Target="https://vlang.io/pkg/cry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hyperlink" Target="https://github.com/vlang/v/tree/master/vlib/v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9BFD-105E-4662-93D6-EE54DA50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144</cp:revision>
  <dcterms:created xsi:type="dcterms:W3CDTF">2019-03-27T08:29:00Z</dcterms:created>
  <dcterms:modified xsi:type="dcterms:W3CDTF">2019-12-01T18:27:00Z</dcterms:modified>
</cp:coreProperties>
</file>